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正能是  不做木桶的最短板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正能是  不做木桶的最短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79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团队正能是  不做木桶的最短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